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49A02" w14:textId="6336690A" w:rsidR="00A139E5" w:rsidRDefault="008A56AF" w:rsidP="0041149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softHyphen/>
      </w:r>
      <w:r w:rsidR="0041149A">
        <w:rPr>
          <w:rFonts w:ascii="Times New Roman" w:hAnsi="Times New Roman" w:cs="Times New Roman"/>
          <w:sz w:val="32"/>
          <w:szCs w:val="32"/>
          <w:lang w:val="en-US"/>
        </w:rPr>
        <w:t>LAPORAN PRAKTIKUM</w:t>
      </w:r>
    </w:p>
    <w:p w14:paraId="6675CCAC" w14:textId="5F263A66" w:rsidR="0041149A" w:rsidRDefault="00C763B2" w:rsidP="0041149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SIS DATA</w:t>
      </w:r>
    </w:p>
    <w:p w14:paraId="2747146B" w14:textId="12868FFD" w:rsidR="0041149A" w:rsidRDefault="0041149A" w:rsidP="0041149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OSTTEST </w:t>
      </w:r>
      <w:r w:rsidR="00D2386E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14:paraId="781F0CF6" w14:textId="77777777" w:rsidR="0041149A" w:rsidRDefault="0041149A" w:rsidP="0041149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0B8257B" w14:textId="77777777" w:rsidR="0041149A" w:rsidRDefault="0041149A" w:rsidP="0041149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30C80CD" w14:textId="4F094E55" w:rsidR="0041149A" w:rsidRDefault="0041149A" w:rsidP="0041149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30EE9F2" wp14:editId="1258BB5C">
            <wp:extent cx="3111500" cy="3111500"/>
            <wp:effectExtent l="0" t="0" r="0" b="0"/>
            <wp:docPr id="147013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35208" name="Picture 14701352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3811" w14:textId="77777777" w:rsidR="0041149A" w:rsidRDefault="0041149A" w:rsidP="0041149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75728A6" w14:textId="1925588B" w:rsidR="0041149A" w:rsidRDefault="0041149A" w:rsidP="004114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149A">
        <w:rPr>
          <w:rFonts w:ascii="Times New Roman" w:hAnsi="Times New Roman" w:cs="Times New Roman"/>
          <w:sz w:val="28"/>
          <w:szCs w:val="28"/>
          <w:lang w:val="en-US"/>
        </w:rPr>
        <w:t>Informatika C</w:t>
      </w:r>
      <w:r w:rsidR="008341B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44F4729" w14:textId="77777777" w:rsidR="00C763B2" w:rsidRDefault="00C763B2" w:rsidP="004114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ayen Pranajaya Kesuma</w:t>
      </w:r>
    </w:p>
    <w:p w14:paraId="2F53BCDF" w14:textId="606166FE" w:rsidR="0041149A" w:rsidRDefault="0041149A" w:rsidP="004114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23091061</w:t>
      </w:r>
      <w:r w:rsidR="00C763B2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1D7EBD" w14:textId="77777777" w:rsidR="0041149A" w:rsidRDefault="0041149A" w:rsidP="004114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083A4F" w14:textId="77777777" w:rsidR="0041149A" w:rsidRDefault="0041149A" w:rsidP="004114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4D4D5E" w14:textId="77777777" w:rsidR="0041149A" w:rsidRDefault="0041149A" w:rsidP="004114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412EF0" w14:textId="77777777" w:rsidR="0041149A" w:rsidRPr="00C763B2" w:rsidRDefault="0041149A" w:rsidP="0041149A">
      <w:pPr>
        <w:jc w:val="center"/>
        <w:rPr>
          <w:rFonts w:ascii="Times New Roman" w:hAnsi="Times New Roman" w:cs="Times New Roman"/>
          <w:sz w:val="32"/>
          <w:szCs w:val="32"/>
        </w:rPr>
      </w:pPr>
      <w:r w:rsidRPr="00C763B2">
        <w:rPr>
          <w:rFonts w:ascii="Times New Roman" w:hAnsi="Times New Roman" w:cs="Times New Roman"/>
          <w:sz w:val="32"/>
          <w:szCs w:val="32"/>
        </w:rPr>
        <w:t>PROGRAM STUDI INFORMATIKA</w:t>
      </w:r>
    </w:p>
    <w:p w14:paraId="0D6B4CC4" w14:textId="77777777" w:rsidR="0041149A" w:rsidRPr="00C763B2" w:rsidRDefault="0041149A" w:rsidP="0041149A">
      <w:pPr>
        <w:jc w:val="center"/>
        <w:rPr>
          <w:rFonts w:ascii="Times New Roman" w:hAnsi="Times New Roman" w:cs="Times New Roman"/>
          <w:sz w:val="32"/>
          <w:szCs w:val="32"/>
        </w:rPr>
      </w:pPr>
      <w:r w:rsidRPr="00C763B2">
        <w:rPr>
          <w:rFonts w:ascii="Times New Roman" w:hAnsi="Times New Roman" w:cs="Times New Roman"/>
          <w:sz w:val="32"/>
          <w:szCs w:val="32"/>
        </w:rPr>
        <w:t xml:space="preserve"> UNIVERSITAS MULAWARMAN</w:t>
      </w:r>
    </w:p>
    <w:p w14:paraId="2E870317" w14:textId="77777777" w:rsidR="0041149A" w:rsidRPr="00C763B2" w:rsidRDefault="0041149A" w:rsidP="0041149A">
      <w:pPr>
        <w:jc w:val="center"/>
        <w:rPr>
          <w:rFonts w:ascii="Times New Roman" w:hAnsi="Times New Roman" w:cs="Times New Roman"/>
          <w:sz w:val="32"/>
          <w:szCs w:val="32"/>
        </w:rPr>
      </w:pPr>
      <w:r w:rsidRPr="00C763B2">
        <w:rPr>
          <w:rFonts w:ascii="Times New Roman" w:hAnsi="Times New Roman" w:cs="Times New Roman"/>
          <w:sz w:val="32"/>
          <w:szCs w:val="32"/>
        </w:rPr>
        <w:t xml:space="preserve"> SAMARINDA</w:t>
      </w:r>
    </w:p>
    <w:p w14:paraId="5FF04F1E" w14:textId="13B8FF9C" w:rsidR="00DA6CBA" w:rsidRDefault="0041149A" w:rsidP="00C763B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763B2">
        <w:rPr>
          <w:rFonts w:ascii="Times New Roman" w:hAnsi="Times New Roman" w:cs="Times New Roman"/>
          <w:sz w:val="32"/>
          <w:szCs w:val="32"/>
        </w:rPr>
        <w:t xml:space="preserve"> 2024</w:t>
      </w:r>
    </w:p>
    <w:p w14:paraId="27B671E5" w14:textId="5EA8F9F8" w:rsidR="00992DF8" w:rsidRDefault="00D2386E" w:rsidP="00F07B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STTEST 5 </w:t>
      </w:r>
    </w:p>
    <w:p w14:paraId="46140F0B" w14:textId="6ED77A36" w:rsidR="00D2386E" w:rsidRDefault="00D2386E" w:rsidP="00F07B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 menggunakan posttest sebelum nya dengen tema AyamGeprekUdin</w:t>
      </w:r>
    </w:p>
    <w:p w14:paraId="355550E7" w14:textId="77777777" w:rsidR="00D2386E" w:rsidRDefault="00D2386E" w:rsidP="00F07B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D0A9AA" w14:textId="771D2F6B" w:rsidR="00D2386E" w:rsidRDefault="00D2386E" w:rsidP="00F07B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86E">
        <w:rPr>
          <w:rFonts w:ascii="Times New Roman" w:hAnsi="Times New Roman" w:cs="Times New Roman"/>
          <w:b/>
          <w:bCs/>
          <w:sz w:val="24"/>
          <w:szCs w:val="24"/>
        </w:rPr>
        <w:t>2 Perintah SQL untuk menghitung jumlah baris </w:t>
      </w:r>
    </w:p>
    <w:p w14:paraId="0E18F6A4" w14:textId="77777777" w:rsidR="00D2386E" w:rsidRDefault="00D2386E" w:rsidP="00F07B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9BC36" w14:textId="6EBAACD8" w:rsidR="00D2386E" w:rsidRDefault="00D2386E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A97445" w14:textId="7C753D82" w:rsidR="00D2386E" w:rsidRDefault="00D2386E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386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8C5A7CD" wp14:editId="3CEDAD3B">
            <wp:extent cx="4633556" cy="2702232"/>
            <wp:effectExtent l="0" t="0" r="0" b="3175"/>
            <wp:docPr id="66130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024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561" cy="27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DFCA" w14:textId="619B1A64" w:rsidR="00D2386E" w:rsidRDefault="00D2386E" w:rsidP="00D23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86E">
        <w:rPr>
          <w:rFonts w:ascii="Times New Roman" w:hAnsi="Times New Roman" w:cs="Times New Roman"/>
          <w:sz w:val="24"/>
          <w:szCs w:val="24"/>
        </w:rPr>
        <w:t>Menghitung jumlah pelanggan yang umurnya di bawah 30</w:t>
      </w:r>
    </w:p>
    <w:p w14:paraId="7707231E" w14:textId="77777777" w:rsidR="00D2386E" w:rsidRDefault="00D2386E" w:rsidP="00D238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DC2F9" w14:textId="4431A345" w:rsidR="00D2386E" w:rsidRDefault="00D2386E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386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F515506" wp14:editId="40A09A88">
            <wp:extent cx="4401687" cy="1866440"/>
            <wp:effectExtent l="0" t="0" r="0" b="635"/>
            <wp:docPr id="139796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67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780" cy="18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31CE" w14:textId="7775BE12" w:rsidR="00D2386E" w:rsidRDefault="00D2386E" w:rsidP="00D23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86E">
        <w:rPr>
          <w:rFonts w:ascii="Times New Roman" w:hAnsi="Times New Roman" w:cs="Times New Roman"/>
          <w:sz w:val="24"/>
          <w:szCs w:val="24"/>
        </w:rPr>
        <w:t>Menghitung jumlah transaksi dengan total pembelian lebih dari 150.000</w:t>
      </w:r>
    </w:p>
    <w:p w14:paraId="7B09BD62" w14:textId="77777777" w:rsidR="00D2386E" w:rsidRDefault="00D23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2A290E" w14:textId="7D27DCDC" w:rsidR="00D2386E" w:rsidRDefault="00D2386E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86E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D2386E">
        <w:rPr>
          <w:rFonts w:ascii="Times New Roman" w:hAnsi="Times New Roman" w:cs="Times New Roman"/>
          <w:b/>
          <w:bCs/>
          <w:sz w:val="24"/>
          <w:szCs w:val="24"/>
        </w:rPr>
        <w:t>2 Perintah SQL untuk menjumlah nilai dari kolom tertentu</w:t>
      </w:r>
    </w:p>
    <w:p w14:paraId="352B6DAD" w14:textId="77777777" w:rsidR="00D2386E" w:rsidRDefault="00D2386E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FAF61" w14:textId="55819E65" w:rsidR="00D2386E" w:rsidRDefault="00D2386E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386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8A66573" wp14:editId="528EE809">
            <wp:extent cx="5430008" cy="2629267"/>
            <wp:effectExtent l="0" t="0" r="0" b="0"/>
            <wp:docPr id="94240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01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A029" w14:textId="64F82D4A" w:rsidR="00D2386E" w:rsidRDefault="00D2386E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386E">
        <w:rPr>
          <w:rFonts w:ascii="Times New Roman" w:hAnsi="Times New Roman" w:cs="Times New Roman"/>
          <w:sz w:val="24"/>
          <w:szCs w:val="24"/>
          <w:lang w:val="en-US"/>
        </w:rPr>
        <w:t>Menjumlah saldo pelanggan dengan saldo lebih dari 200.000</w:t>
      </w:r>
    </w:p>
    <w:p w14:paraId="32BB0E99" w14:textId="77777777" w:rsidR="00D2386E" w:rsidRDefault="00D2386E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DEDE38" w14:textId="73F933E5" w:rsidR="00D2386E" w:rsidRDefault="00D2386E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386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A48DF83" wp14:editId="3846289E">
            <wp:extent cx="5731510" cy="1991360"/>
            <wp:effectExtent l="0" t="0" r="2540" b="8890"/>
            <wp:docPr id="80872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28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7454" w14:textId="6BAA6EC3" w:rsidR="007D7416" w:rsidRDefault="00D2386E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386E">
        <w:rPr>
          <w:rFonts w:ascii="Times New Roman" w:hAnsi="Times New Roman" w:cs="Times New Roman"/>
          <w:sz w:val="24"/>
          <w:szCs w:val="24"/>
          <w:lang w:val="en-US"/>
        </w:rPr>
        <w:t>Menjumlah total pembelian dari transaksi setelah '2024-06-01'</w:t>
      </w:r>
    </w:p>
    <w:p w14:paraId="04682767" w14:textId="77777777" w:rsidR="007D7416" w:rsidRDefault="007D74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1D2B659" w14:textId="7453B3CD" w:rsidR="00D2386E" w:rsidRDefault="007D7416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416">
        <w:rPr>
          <w:rFonts w:ascii="Times New Roman" w:hAnsi="Times New Roman" w:cs="Times New Roman"/>
          <w:b/>
          <w:bCs/>
          <w:sz w:val="24"/>
          <w:szCs w:val="24"/>
        </w:rPr>
        <w:lastRenderedPageBreak/>
        <w:t>2 Perintah SQL untuk menghitung rata-rata dari nilai di kolom</w:t>
      </w:r>
    </w:p>
    <w:p w14:paraId="4C620A41" w14:textId="77777777" w:rsidR="007D7416" w:rsidRDefault="007D7416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14869" w14:textId="1FB81B7B" w:rsidR="007D7416" w:rsidRDefault="007D7416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741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502F86D" wp14:editId="599AB4DA">
            <wp:extent cx="5731510" cy="2322830"/>
            <wp:effectExtent l="0" t="0" r="2540" b="1270"/>
            <wp:docPr id="193152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249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8B9A" w14:textId="4D9994BC" w:rsidR="007D7416" w:rsidRDefault="007D7416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7416">
        <w:rPr>
          <w:rFonts w:ascii="Times New Roman" w:hAnsi="Times New Roman" w:cs="Times New Roman"/>
          <w:sz w:val="24"/>
          <w:szCs w:val="24"/>
          <w:lang w:val="en-US"/>
        </w:rPr>
        <w:t>Menghitung rata-rata saldo pelanggan yang berumur lebih dari 30</w:t>
      </w:r>
    </w:p>
    <w:p w14:paraId="4A0D0587" w14:textId="77777777" w:rsidR="007D7416" w:rsidRDefault="007D7416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4DA910" w14:textId="30076E9E" w:rsidR="007D7416" w:rsidRDefault="007D7416" w:rsidP="007D741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741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C5BC69C" wp14:editId="05E2CD08">
            <wp:extent cx="5731510" cy="1998345"/>
            <wp:effectExtent l="0" t="0" r="2540" b="1905"/>
            <wp:docPr id="49510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021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1103" w14:textId="7E27526C" w:rsidR="007D7416" w:rsidRDefault="007D7416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7416">
        <w:rPr>
          <w:rFonts w:ascii="Times New Roman" w:hAnsi="Times New Roman" w:cs="Times New Roman"/>
          <w:sz w:val="24"/>
          <w:szCs w:val="24"/>
          <w:lang w:val="en-US"/>
        </w:rPr>
        <w:t>Menghitung rata-rata total pembelian pada transaksi dengan total lebih dari 200.000</w:t>
      </w:r>
    </w:p>
    <w:p w14:paraId="4591F88A" w14:textId="77777777" w:rsidR="007D7416" w:rsidRDefault="007D74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329301B" w14:textId="2653A549" w:rsidR="007D7416" w:rsidRDefault="007D7416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416">
        <w:rPr>
          <w:rFonts w:ascii="Times New Roman" w:hAnsi="Times New Roman" w:cs="Times New Roman"/>
          <w:b/>
          <w:bCs/>
          <w:sz w:val="24"/>
          <w:szCs w:val="24"/>
        </w:rPr>
        <w:lastRenderedPageBreak/>
        <w:t>2 Perintah SQL untuk mencari nilai terendah dan tertinggi dari kolom</w:t>
      </w:r>
    </w:p>
    <w:p w14:paraId="27342C77" w14:textId="5A5A0306" w:rsidR="007D7416" w:rsidRPr="007D7416" w:rsidRDefault="007D7416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741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A32EDB9" wp14:editId="5BD7C596">
            <wp:extent cx="5731510" cy="2141855"/>
            <wp:effectExtent l="0" t="0" r="2540" b="0"/>
            <wp:docPr id="188900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05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8689" w14:textId="27BA4E2B" w:rsidR="007D7416" w:rsidRDefault="007D7416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7416">
        <w:rPr>
          <w:rFonts w:ascii="Times New Roman" w:hAnsi="Times New Roman" w:cs="Times New Roman"/>
          <w:sz w:val="24"/>
          <w:szCs w:val="24"/>
          <w:lang w:val="en-US"/>
        </w:rPr>
        <w:t>Mencari saldo terendah dan tertinggi dari pelanggan yang bergabung setelah '2024-01-01'</w:t>
      </w:r>
    </w:p>
    <w:p w14:paraId="3B11F535" w14:textId="77777777" w:rsidR="007D7416" w:rsidRDefault="007D7416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B23DCC" w14:textId="5BFCB1F0" w:rsidR="007D7416" w:rsidRDefault="007D7416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741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8432ACE" wp14:editId="750DEBB9">
            <wp:extent cx="5731510" cy="1191895"/>
            <wp:effectExtent l="0" t="0" r="2540" b="8255"/>
            <wp:docPr id="156332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23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4FC9" w14:textId="54F4C89A" w:rsidR="007D7416" w:rsidRDefault="007D7416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7416">
        <w:rPr>
          <w:rFonts w:ascii="Times New Roman" w:hAnsi="Times New Roman" w:cs="Times New Roman"/>
          <w:sz w:val="24"/>
          <w:szCs w:val="24"/>
          <w:lang w:val="en-US"/>
        </w:rPr>
        <w:t>Mencari total pembelian terendah dan tertinggi pada transaksi</w:t>
      </w:r>
    </w:p>
    <w:p w14:paraId="4DC0A7D7" w14:textId="77777777" w:rsidR="007D7416" w:rsidRDefault="007D74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9D03E59" w14:textId="7D7C1631" w:rsidR="007D7416" w:rsidRDefault="007D7416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416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7D7416">
        <w:rPr>
          <w:rFonts w:ascii="Times New Roman" w:hAnsi="Times New Roman" w:cs="Times New Roman"/>
          <w:b/>
          <w:bCs/>
          <w:sz w:val="24"/>
          <w:szCs w:val="24"/>
        </w:rPr>
        <w:t>2 Perintah SQL untuk mengelompokkan data berdasarkan kolom</w:t>
      </w:r>
    </w:p>
    <w:p w14:paraId="1B7B32CF" w14:textId="787F7CC4" w:rsidR="007D7416" w:rsidRDefault="00701B7F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B7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DE26E2D" wp14:editId="48A82DBC">
            <wp:extent cx="4397776" cy="3589361"/>
            <wp:effectExtent l="0" t="0" r="3175" b="0"/>
            <wp:docPr id="34937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756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4571" cy="359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D72" w14:textId="73D1EB2D" w:rsidR="007D7416" w:rsidRDefault="007D7416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7416">
        <w:rPr>
          <w:rFonts w:ascii="Times New Roman" w:hAnsi="Times New Roman" w:cs="Times New Roman"/>
          <w:sz w:val="24"/>
          <w:szCs w:val="24"/>
          <w:lang w:val="en-US"/>
        </w:rPr>
        <w:t>Mengelompokkan data pelanggan berdasarkan umur dan menampilkan yang umurnya lebih dari 30</w:t>
      </w:r>
      <w:r w:rsidR="00701B7F">
        <w:rPr>
          <w:rFonts w:ascii="Times New Roman" w:hAnsi="Times New Roman" w:cs="Times New Roman"/>
          <w:sz w:val="24"/>
          <w:szCs w:val="24"/>
          <w:lang w:val="en-US"/>
        </w:rPr>
        <w:t xml:space="preserve"> dan mengurutkan data secara descending</w:t>
      </w:r>
    </w:p>
    <w:p w14:paraId="06A53590" w14:textId="77777777" w:rsidR="007D7416" w:rsidRDefault="007D7416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BD779E" w14:textId="77777777" w:rsidR="007D7416" w:rsidRDefault="007D7416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4871CA" w14:textId="037D7FD4" w:rsidR="007D7416" w:rsidRDefault="00701B7F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01B7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09DAC5B" wp14:editId="123866DD">
            <wp:extent cx="3758754" cy="3130351"/>
            <wp:effectExtent l="0" t="0" r="0" b="0"/>
            <wp:docPr id="168940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00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13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E80" w14:textId="01A8F83D" w:rsidR="007D7416" w:rsidRPr="007D7416" w:rsidRDefault="007D7416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7416">
        <w:rPr>
          <w:rFonts w:ascii="Times New Roman" w:hAnsi="Times New Roman" w:cs="Times New Roman"/>
          <w:sz w:val="24"/>
          <w:szCs w:val="24"/>
          <w:lang w:val="en-US"/>
        </w:rPr>
        <w:t>Mengelompokkan data transaksi berdasarkan total pembelian dan menampilkan yang total pembeliannya lebih dari 150.000</w:t>
      </w:r>
      <w:r w:rsidR="00701B7F">
        <w:rPr>
          <w:rFonts w:ascii="Times New Roman" w:hAnsi="Times New Roman" w:cs="Times New Roman"/>
          <w:sz w:val="24"/>
          <w:szCs w:val="24"/>
          <w:lang w:val="en-US"/>
        </w:rPr>
        <w:t xml:space="preserve"> dan mengurutkan data secara ascending</w:t>
      </w:r>
    </w:p>
    <w:p w14:paraId="5046D7FC" w14:textId="577F60F0" w:rsidR="007D7416" w:rsidRDefault="007D7416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416">
        <w:rPr>
          <w:rFonts w:ascii="Times New Roman" w:hAnsi="Times New Roman" w:cs="Times New Roman"/>
          <w:b/>
          <w:bCs/>
          <w:sz w:val="24"/>
          <w:szCs w:val="24"/>
        </w:rPr>
        <w:lastRenderedPageBreak/>
        <w:t>1 perintah SQL yang menggunakan Struktur CASE</w:t>
      </w:r>
    </w:p>
    <w:p w14:paraId="43A79626" w14:textId="05E3C148" w:rsidR="007D7416" w:rsidRDefault="00701B7F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B7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D7A929E" wp14:editId="3257785D">
            <wp:extent cx="5534797" cy="2219635"/>
            <wp:effectExtent l="0" t="0" r="0" b="9525"/>
            <wp:docPr id="68318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808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6022" w14:textId="006E49A1" w:rsidR="007D7416" w:rsidRDefault="00701B7F" w:rsidP="00D238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B7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20B55D2" wp14:editId="27E812D6">
            <wp:extent cx="3553321" cy="4382112"/>
            <wp:effectExtent l="0" t="0" r="9525" b="0"/>
            <wp:docPr id="172026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619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905A" w14:textId="4B1E3CB4" w:rsidR="007D7416" w:rsidRPr="007D7416" w:rsidRDefault="007D7416" w:rsidP="00D238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7416">
        <w:rPr>
          <w:rFonts w:ascii="Times New Roman" w:hAnsi="Times New Roman" w:cs="Times New Roman"/>
          <w:sz w:val="24"/>
          <w:szCs w:val="24"/>
          <w:lang w:val="en-US"/>
        </w:rPr>
        <w:t>Menggunakan CASE untuk mengkategorikan pelanggan berdasarkan umur</w:t>
      </w:r>
      <w:r w:rsidR="009B1FD3">
        <w:rPr>
          <w:rFonts w:ascii="Times New Roman" w:hAnsi="Times New Roman" w:cs="Times New Roman"/>
          <w:sz w:val="24"/>
          <w:szCs w:val="24"/>
          <w:lang w:val="en-US"/>
        </w:rPr>
        <w:t xml:space="preserve"> dan mengurutkan data secara ascending</w:t>
      </w:r>
    </w:p>
    <w:sectPr w:rsidR="007D7416" w:rsidRPr="007D7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D3E87"/>
    <w:multiLevelType w:val="hybridMultilevel"/>
    <w:tmpl w:val="F614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84EC4"/>
    <w:multiLevelType w:val="hybridMultilevel"/>
    <w:tmpl w:val="1382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B7E2B"/>
    <w:multiLevelType w:val="hybridMultilevel"/>
    <w:tmpl w:val="A8FC5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346B5"/>
    <w:multiLevelType w:val="hybridMultilevel"/>
    <w:tmpl w:val="83CE1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E003E0"/>
    <w:multiLevelType w:val="hybridMultilevel"/>
    <w:tmpl w:val="C850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57BD2"/>
    <w:multiLevelType w:val="hybridMultilevel"/>
    <w:tmpl w:val="E98A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D7697"/>
    <w:multiLevelType w:val="hybridMultilevel"/>
    <w:tmpl w:val="97C0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B38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80002147">
    <w:abstractNumId w:val="1"/>
  </w:num>
  <w:num w:numId="2" w16cid:durableId="2111316044">
    <w:abstractNumId w:val="5"/>
  </w:num>
  <w:num w:numId="3" w16cid:durableId="1547450643">
    <w:abstractNumId w:val="4"/>
  </w:num>
  <w:num w:numId="4" w16cid:durableId="1301153620">
    <w:abstractNumId w:val="3"/>
  </w:num>
  <w:num w:numId="5" w16cid:durableId="1705598228">
    <w:abstractNumId w:val="0"/>
  </w:num>
  <w:num w:numId="6" w16cid:durableId="1572081943">
    <w:abstractNumId w:val="6"/>
  </w:num>
  <w:num w:numId="7" w16cid:durableId="1998609789">
    <w:abstractNumId w:val="7"/>
  </w:num>
  <w:num w:numId="8" w16cid:durableId="123046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9A"/>
    <w:rsid w:val="00017921"/>
    <w:rsid w:val="00017B24"/>
    <w:rsid w:val="00026D1F"/>
    <w:rsid w:val="00051855"/>
    <w:rsid w:val="0007226A"/>
    <w:rsid w:val="00075D67"/>
    <w:rsid w:val="000820DF"/>
    <w:rsid w:val="000A7822"/>
    <w:rsid w:val="000B2FE8"/>
    <w:rsid w:val="000C21FF"/>
    <w:rsid w:val="000C506D"/>
    <w:rsid w:val="000D04EB"/>
    <w:rsid w:val="00111A57"/>
    <w:rsid w:val="00115E1D"/>
    <w:rsid w:val="00123C47"/>
    <w:rsid w:val="001340E5"/>
    <w:rsid w:val="0014170B"/>
    <w:rsid w:val="00143195"/>
    <w:rsid w:val="00163BBF"/>
    <w:rsid w:val="00164B19"/>
    <w:rsid w:val="0017544C"/>
    <w:rsid w:val="00184602"/>
    <w:rsid w:val="00185491"/>
    <w:rsid w:val="00195534"/>
    <w:rsid w:val="00195C60"/>
    <w:rsid w:val="00196DB7"/>
    <w:rsid w:val="001B0AD5"/>
    <w:rsid w:val="001D25D9"/>
    <w:rsid w:val="001D4E93"/>
    <w:rsid w:val="001E7A68"/>
    <w:rsid w:val="001F0354"/>
    <w:rsid w:val="001F0749"/>
    <w:rsid w:val="001F3FF5"/>
    <w:rsid w:val="002144AA"/>
    <w:rsid w:val="00216437"/>
    <w:rsid w:val="00275EC1"/>
    <w:rsid w:val="0027680A"/>
    <w:rsid w:val="00283D73"/>
    <w:rsid w:val="002A3651"/>
    <w:rsid w:val="002B0219"/>
    <w:rsid w:val="002C1315"/>
    <w:rsid w:val="002D0FB9"/>
    <w:rsid w:val="002F1B2F"/>
    <w:rsid w:val="002F4ACA"/>
    <w:rsid w:val="0031330F"/>
    <w:rsid w:val="003155B3"/>
    <w:rsid w:val="00323D7B"/>
    <w:rsid w:val="0033092A"/>
    <w:rsid w:val="00340B21"/>
    <w:rsid w:val="00355F4A"/>
    <w:rsid w:val="003628B1"/>
    <w:rsid w:val="00363DA7"/>
    <w:rsid w:val="00373487"/>
    <w:rsid w:val="00374CC7"/>
    <w:rsid w:val="00382DB2"/>
    <w:rsid w:val="00385282"/>
    <w:rsid w:val="00387E72"/>
    <w:rsid w:val="003A1CF9"/>
    <w:rsid w:val="003C38F5"/>
    <w:rsid w:val="003C621A"/>
    <w:rsid w:val="003D0857"/>
    <w:rsid w:val="003E4150"/>
    <w:rsid w:val="0041149A"/>
    <w:rsid w:val="00427471"/>
    <w:rsid w:val="004354AC"/>
    <w:rsid w:val="00440A4E"/>
    <w:rsid w:val="004414D5"/>
    <w:rsid w:val="00443EA4"/>
    <w:rsid w:val="00445EAB"/>
    <w:rsid w:val="004552B2"/>
    <w:rsid w:val="004556B8"/>
    <w:rsid w:val="00463179"/>
    <w:rsid w:val="00471B4B"/>
    <w:rsid w:val="00472ADA"/>
    <w:rsid w:val="004925F3"/>
    <w:rsid w:val="004B4D9E"/>
    <w:rsid w:val="004C1C46"/>
    <w:rsid w:val="004C5534"/>
    <w:rsid w:val="004D3506"/>
    <w:rsid w:val="004D74F5"/>
    <w:rsid w:val="004E1CA1"/>
    <w:rsid w:val="004E53F6"/>
    <w:rsid w:val="004F2F43"/>
    <w:rsid w:val="004F4A0E"/>
    <w:rsid w:val="005048A0"/>
    <w:rsid w:val="00505AD0"/>
    <w:rsid w:val="00547800"/>
    <w:rsid w:val="0058101D"/>
    <w:rsid w:val="00587805"/>
    <w:rsid w:val="00593567"/>
    <w:rsid w:val="005A2A3C"/>
    <w:rsid w:val="005D038E"/>
    <w:rsid w:val="005D1654"/>
    <w:rsid w:val="00602DA5"/>
    <w:rsid w:val="00621340"/>
    <w:rsid w:val="0062420E"/>
    <w:rsid w:val="00624D3D"/>
    <w:rsid w:val="006264A3"/>
    <w:rsid w:val="006364A6"/>
    <w:rsid w:val="0064207F"/>
    <w:rsid w:val="00643F3D"/>
    <w:rsid w:val="00676410"/>
    <w:rsid w:val="00690B4F"/>
    <w:rsid w:val="006B6DA5"/>
    <w:rsid w:val="006C2C8C"/>
    <w:rsid w:val="006C6B99"/>
    <w:rsid w:val="006F2FFA"/>
    <w:rsid w:val="006F6225"/>
    <w:rsid w:val="0070042F"/>
    <w:rsid w:val="00701B7F"/>
    <w:rsid w:val="00710775"/>
    <w:rsid w:val="0073094F"/>
    <w:rsid w:val="00734550"/>
    <w:rsid w:val="007568EB"/>
    <w:rsid w:val="0075726D"/>
    <w:rsid w:val="00771B7F"/>
    <w:rsid w:val="00797EA2"/>
    <w:rsid w:val="00797ECB"/>
    <w:rsid w:val="007B558C"/>
    <w:rsid w:val="007D7416"/>
    <w:rsid w:val="007F48E0"/>
    <w:rsid w:val="007F5A1F"/>
    <w:rsid w:val="00801F49"/>
    <w:rsid w:val="008301BF"/>
    <w:rsid w:val="008341B1"/>
    <w:rsid w:val="00835A3A"/>
    <w:rsid w:val="00851EB8"/>
    <w:rsid w:val="0087669A"/>
    <w:rsid w:val="0088166A"/>
    <w:rsid w:val="00883BCE"/>
    <w:rsid w:val="0089201A"/>
    <w:rsid w:val="0089567A"/>
    <w:rsid w:val="008A56AF"/>
    <w:rsid w:val="008C5F21"/>
    <w:rsid w:val="008F200C"/>
    <w:rsid w:val="008F2B33"/>
    <w:rsid w:val="009231E1"/>
    <w:rsid w:val="009251FB"/>
    <w:rsid w:val="00926BD1"/>
    <w:rsid w:val="00932EEE"/>
    <w:rsid w:val="00943928"/>
    <w:rsid w:val="00970F04"/>
    <w:rsid w:val="0098116A"/>
    <w:rsid w:val="00992DF8"/>
    <w:rsid w:val="0099408A"/>
    <w:rsid w:val="0099676D"/>
    <w:rsid w:val="009B1FD3"/>
    <w:rsid w:val="009B66BA"/>
    <w:rsid w:val="009D7FCA"/>
    <w:rsid w:val="009E5D1D"/>
    <w:rsid w:val="00A0713B"/>
    <w:rsid w:val="00A11FF6"/>
    <w:rsid w:val="00A139E5"/>
    <w:rsid w:val="00A30059"/>
    <w:rsid w:val="00A3314A"/>
    <w:rsid w:val="00A65E54"/>
    <w:rsid w:val="00A67E40"/>
    <w:rsid w:val="00A90BAE"/>
    <w:rsid w:val="00AB36B0"/>
    <w:rsid w:val="00AC4091"/>
    <w:rsid w:val="00AE1106"/>
    <w:rsid w:val="00B01B39"/>
    <w:rsid w:val="00B039CB"/>
    <w:rsid w:val="00B0656D"/>
    <w:rsid w:val="00B06C61"/>
    <w:rsid w:val="00B16B61"/>
    <w:rsid w:val="00B22043"/>
    <w:rsid w:val="00B36E48"/>
    <w:rsid w:val="00B61D30"/>
    <w:rsid w:val="00B65981"/>
    <w:rsid w:val="00B7282B"/>
    <w:rsid w:val="00B83076"/>
    <w:rsid w:val="00BB1E75"/>
    <w:rsid w:val="00BC40CE"/>
    <w:rsid w:val="00BD0B9B"/>
    <w:rsid w:val="00BD1B7F"/>
    <w:rsid w:val="00BF57DA"/>
    <w:rsid w:val="00C108E8"/>
    <w:rsid w:val="00C202DC"/>
    <w:rsid w:val="00C264CE"/>
    <w:rsid w:val="00C63B6A"/>
    <w:rsid w:val="00C67FDD"/>
    <w:rsid w:val="00C73B89"/>
    <w:rsid w:val="00C763B2"/>
    <w:rsid w:val="00C95973"/>
    <w:rsid w:val="00CA09E1"/>
    <w:rsid w:val="00CB002E"/>
    <w:rsid w:val="00CB4515"/>
    <w:rsid w:val="00CD4F19"/>
    <w:rsid w:val="00CF45C0"/>
    <w:rsid w:val="00CF7DAE"/>
    <w:rsid w:val="00D16B69"/>
    <w:rsid w:val="00D2386E"/>
    <w:rsid w:val="00D331F3"/>
    <w:rsid w:val="00D5725F"/>
    <w:rsid w:val="00D611A5"/>
    <w:rsid w:val="00D7219B"/>
    <w:rsid w:val="00D771FF"/>
    <w:rsid w:val="00DA1E2A"/>
    <w:rsid w:val="00DA6CBA"/>
    <w:rsid w:val="00DB0E7D"/>
    <w:rsid w:val="00DB4D24"/>
    <w:rsid w:val="00DB6854"/>
    <w:rsid w:val="00DD698D"/>
    <w:rsid w:val="00DD7574"/>
    <w:rsid w:val="00DD79D6"/>
    <w:rsid w:val="00DE3D7C"/>
    <w:rsid w:val="00DE6648"/>
    <w:rsid w:val="00E076FB"/>
    <w:rsid w:val="00E1327C"/>
    <w:rsid w:val="00E3615D"/>
    <w:rsid w:val="00E403EA"/>
    <w:rsid w:val="00E51713"/>
    <w:rsid w:val="00E534FD"/>
    <w:rsid w:val="00E60273"/>
    <w:rsid w:val="00E8564B"/>
    <w:rsid w:val="00E86354"/>
    <w:rsid w:val="00E9578E"/>
    <w:rsid w:val="00EA2ECF"/>
    <w:rsid w:val="00EB34DA"/>
    <w:rsid w:val="00EE0F3B"/>
    <w:rsid w:val="00EE79BD"/>
    <w:rsid w:val="00F07B5E"/>
    <w:rsid w:val="00F109E4"/>
    <w:rsid w:val="00F12885"/>
    <w:rsid w:val="00F44F78"/>
    <w:rsid w:val="00F8385D"/>
    <w:rsid w:val="00F9581C"/>
    <w:rsid w:val="00FA27D6"/>
    <w:rsid w:val="00FA3AF9"/>
    <w:rsid w:val="00FB2916"/>
    <w:rsid w:val="00FB7C5A"/>
    <w:rsid w:val="00FC085C"/>
    <w:rsid w:val="00FC7881"/>
    <w:rsid w:val="00FD02F9"/>
    <w:rsid w:val="00FD32DF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78D2"/>
  <w15:chartTrackingRefBased/>
  <w15:docId w15:val="{98CA7F5A-DB5C-44C4-B7C0-7D0B662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E54B-C1D2-4257-BEE3-39DEF4E3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angan fisip2022</dc:creator>
  <cp:keywords/>
  <dc:description/>
  <cp:lastModifiedBy>krtniprnjya@gmail.com</cp:lastModifiedBy>
  <cp:revision>3</cp:revision>
  <dcterms:created xsi:type="dcterms:W3CDTF">2024-09-29T11:07:00Z</dcterms:created>
  <dcterms:modified xsi:type="dcterms:W3CDTF">2024-10-12T17:04:00Z</dcterms:modified>
</cp:coreProperties>
</file>